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F4A9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9E680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2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1579B7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Default="008F4A9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FFFFFF" w:themeFill="background1"/>
          </w:tcPr>
          <w:p w:rsidR="008F4A99" w:rsidRPr="00EB4129" w:rsidRDefault="008F4A9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8F4A99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8F4A99" w:rsidRPr="00EB4129" w:rsidRDefault="008F4A9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F4A99" w:rsidRPr="008F4A99" w:rsidRDefault="008F4A99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4A99" w:rsidRPr="008F4A99" w:rsidRDefault="008F4A99" w:rsidP="008F4A9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8F4A9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61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2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1579B7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Default="0026059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Pr="00EB4129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26059A" w:rsidRPr="00AA6266" w:rsidTr="006968A1">
        <w:tc>
          <w:tcPr>
            <w:tcW w:w="2836" w:type="dxa"/>
            <w:shd w:val="clear" w:color="auto" w:fill="FFFFFF" w:themeFill="background1"/>
          </w:tcPr>
          <w:p w:rsidR="0026059A" w:rsidRDefault="0026059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26059A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26059A" w:rsidRPr="00176483" w:rsidRDefault="0026059A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6059A" w:rsidRPr="0026059A" w:rsidRDefault="0026059A" w:rsidP="002605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5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61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6A304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3334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3334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3334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6A304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E3334E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4301D7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</w:t>
            </w:r>
            <w:r w:rsidR="00E333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3334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E333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6411DB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3334E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A304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411DB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D8721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0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A0578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1 </w:t>
      </w:r>
      <w:r w:rsidR="00CA053E">
        <w:rPr>
          <w:rFonts w:ascii="TH SarabunPSK" w:eastAsia="Times New Roman" w:hAnsi="TH SarabunPSK" w:cs="TH SarabunPSK" w:hint="cs"/>
          <w:color w:val="000000"/>
          <w:sz w:val="28"/>
          <w:cs/>
        </w:rPr>
        <w:t>สิงหา</w:t>
      </w:r>
      <w:bookmarkStart w:id="0" w:name="_GoBack"/>
      <w:bookmarkEnd w:id="0"/>
      <w:r w:rsidR="00A0578E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374C9"/>
    <w:rsid w:val="00243F8D"/>
    <w:rsid w:val="002544B4"/>
    <w:rsid w:val="002558B0"/>
    <w:rsid w:val="002574A0"/>
    <w:rsid w:val="0026059A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2F12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38A8"/>
    <w:rsid w:val="00475557"/>
    <w:rsid w:val="00476BD3"/>
    <w:rsid w:val="00493D60"/>
    <w:rsid w:val="004A57B7"/>
    <w:rsid w:val="004A6E79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5F7B82"/>
    <w:rsid w:val="00623F2E"/>
    <w:rsid w:val="00634F27"/>
    <w:rsid w:val="006411DB"/>
    <w:rsid w:val="006518DB"/>
    <w:rsid w:val="00654A9A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200-889E-4AE3-B50A-38C0456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6</cp:revision>
  <cp:lastPrinted>2015-02-13T07:30:00Z</cp:lastPrinted>
  <dcterms:created xsi:type="dcterms:W3CDTF">2018-05-25T03:47:00Z</dcterms:created>
  <dcterms:modified xsi:type="dcterms:W3CDTF">2018-05-25T03:53:00Z</dcterms:modified>
</cp:coreProperties>
</file>